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0A" w:rsidRPr="00E90C0A" w:rsidRDefault="00E90C0A" w:rsidP="00E9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C0A">
        <w:rPr>
          <w:rFonts w:ascii="Times New Roman" w:hAnsi="Times New Roman"/>
          <w:sz w:val="28"/>
          <w:szCs w:val="28"/>
        </w:rPr>
        <w:t>РОССИЙСКАЯ ФЕДЕРАЦИЯ</w:t>
      </w:r>
    </w:p>
    <w:p w:rsidR="00E90C0A" w:rsidRPr="00E90C0A" w:rsidRDefault="00E90C0A" w:rsidP="00E9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C0A">
        <w:rPr>
          <w:rFonts w:ascii="Times New Roman" w:hAnsi="Times New Roman"/>
          <w:sz w:val="28"/>
          <w:szCs w:val="28"/>
        </w:rPr>
        <w:t>РОСТОВСКАЯ ОБЛАСТЬ</w:t>
      </w:r>
    </w:p>
    <w:p w:rsidR="00E90C0A" w:rsidRPr="00E90C0A" w:rsidRDefault="00E90C0A" w:rsidP="00E9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C0A">
        <w:rPr>
          <w:rFonts w:ascii="Times New Roman" w:hAnsi="Times New Roman"/>
          <w:sz w:val="28"/>
          <w:szCs w:val="28"/>
        </w:rPr>
        <w:t>ТАЦИНСКИЙ РАЙОН</w:t>
      </w:r>
    </w:p>
    <w:p w:rsidR="00E90C0A" w:rsidRPr="00E90C0A" w:rsidRDefault="00E90C0A" w:rsidP="00E9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C0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0C0A" w:rsidRPr="00E90C0A" w:rsidRDefault="00E90C0A" w:rsidP="00E9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C0A">
        <w:rPr>
          <w:rFonts w:ascii="Times New Roman" w:hAnsi="Times New Roman"/>
          <w:sz w:val="28"/>
          <w:szCs w:val="28"/>
        </w:rPr>
        <w:t>«ЕРМАКОВСКОЕ СЕЛЬСКОЕ ПОСЕЛЕНИЕ»</w:t>
      </w:r>
    </w:p>
    <w:p w:rsidR="00E90C0A" w:rsidRPr="00E90C0A" w:rsidRDefault="00E90C0A" w:rsidP="00E90C0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E90C0A">
        <w:rPr>
          <w:rFonts w:ascii="Times New Roman" w:hAnsi="Times New Roman"/>
          <w:b/>
          <w:sz w:val="28"/>
          <w:szCs w:val="28"/>
        </w:rPr>
        <w:t xml:space="preserve">  СОБРАНИЕ ДЕПУТАТОВ ЕРМАКОВСКОГО СЕЛЬСКОГО ПОСЕЛЕНИЯ</w:t>
      </w:r>
      <w:r w:rsidRPr="00E90C0A">
        <w:rPr>
          <w:rFonts w:ascii="Times New Roman" w:hAnsi="Times New Roman"/>
          <w:b/>
          <w:sz w:val="20"/>
          <w:szCs w:val="20"/>
        </w:rPr>
        <w:t xml:space="preserve">                      </w:t>
      </w:r>
    </w:p>
    <w:p w:rsidR="00E90C0A" w:rsidRPr="00E90C0A" w:rsidRDefault="00E90C0A" w:rsidP="00E90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C0A" w:rsidRPr="00E90C0A" w:rsidRDefault="00E90C0A" w:rsidP="00E9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C0A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FA55CF">
        <w:rPr>
          <w:rFonts w:ascii="Times New Roman" w:hAnsi="Times New Roman"/>
          <w:b/>
          <w:sz w:val="28"/>
          <w:szCs w:val="28"/>
        </w:rPr>
        <w:t>99</w:t>
      </w:r>
    </w:p>
    <w:p w:rsidR="00E90C0A" w:rsidRPr="00E90C0A" w:rsidRDefault="00E90C0A" w:rsidP="00E90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90C0A" w:rsidRPr="00E90C0A" w:rsidTr="00464C11">
        <w:trPr>
          <w:trHeight w:val="360"/>
        </w:trPr>
        <w:tc>
          <w:tcPr>
            <w:tcW w:w="5070" w:type="dxa"/>
            <w:shd w:val="clear" w:color="auto" w:fill="auto"/>
          </w:tcPr>
          <w:p w:rsidR="00E90C0A" w:rsidRDefault="00E90C0A" w:rsidP="00E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53E2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>Об инициативных проектах, выдвигаемых</w:t>
            </w:r>
            <w:r w:rsidR="00D84CD6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3F53E2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на территории </w:t>
            </w:r>
            <w:r w:rsidRPr="003F53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E90C0A" w:rsidRPr="000433D2" w:rsidRDefault="00E90C0A" w:rsidP="00E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</w:pPr>
            <w:r w:rsidRPr="003F53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маковское сельское поселение</w:t>
            </w:r>
            <w:r w:rsidRPr="003F53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E90C0A" w:rsidRPr="00E90C0A" w:rsidRDefault="00E90C0A" w:rsidP="00E90C0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90C0A" w:rsidRPr="00E90C0A" w:rsidRDefault="00E90C0A" w:rsidP="00E90C0A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90C0A" w:rsidRPr="00E90C0A" w:rsidRDefault="00E90C0A" w:rsidP="00E9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C0A" w:rsidRPr="00E90C0A" w:rsidRDefault="00E90C0A" w:rsidP="00E90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C0A" w:rsidRPr="00E90C0A" w:rsidRDefault="00E90C0A" w:rsidP="00E90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E90C0A">
        <w:rPr>
          <w:rFonts w:ascii="Times New Roman" w:hAnsi="Times New Roman"/>
          <w:b/>
          <w:sz w:val="28"/>
          <w:szCs w:val="28"/>
        </w:rPr>
        <w:t>Принято</w:t>
      </w:r>
    </w:p>
    <w:p w:rsidR="00E1294B" w:rsidRPr="000433D2" w:rsidRDefault="00E90C0A" w:rsidP="00E90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0C0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                                        </w:t>
      </w:r>
      <w:r w:rsidR="00D84CD6">
        <w:rPr>
          <w:rFonts w:ascii="Times New Roman" w:hAnsi="Times New Roman"/>
          <w:b/>
          <w:sz w:val="28"/>
          <w:szCs w:val="28"/>
        </w:rPr>
        <w:t>01</w:t>
      </w:r>
      <w:r w:rsidRPr="00E90C0A">
        <w:rPr>
          <w:rFonts w:ascii="Times New Roman" w:hAnsi="Times New Roman"/>
          <w:b/>
          <w:sz w:val="28"/>
          <w:szCs w:val="28"/>
        </w:rPr>
        <w:t xml:space="preserve"> февраля 2024 года</w:t>
      </w:r>
    </w:p>
    <w:p w:rsidR="00E1294B" w:rsidRPr="000433D2" w:rsidRDefault="007B0001" w:rsidP="00E90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D84CD6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90C0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рма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3B00BA" w:rsidRDefault="00FF1ABD" w:rsidP="003B00BA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B00BA" w:rsidRPr="003B00B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3B00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B00B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E90C0A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7B00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90C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рмак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5F6075" w:rsidP="00E90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E90C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Д. Гунькин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90C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D84C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E90C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3B00B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FA55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9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7B0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7B0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7B0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90C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рма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90C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рма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90C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рма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90C0A">
        <w:rPr>
          <w:color w:val="000000" w:themeColor="text1"/>
          <w:sz w:val="28"/>
          <w:szCs w:val="28"/>
        </w:rPr>
        <w:t>Ермак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6A47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EC4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90C0A">
        <w:rPr>
          <w:color w:val="000000" w:themeColor="text1"/>
          <w:sz w:val="28"/>
          <w:szCs w:val="28"/>
        </w:rPr>
        <w:t>Ерма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90C0A">
        <w:rPr>
          <w:color w:val="000000" w:themeColor="text1"/>
          <w:sz w:val="28"/>
          <w:szCs w:val="28"/>
        </w:rPr>
        <w:t>Ерма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C4DE6" w:rsidRPr="00EC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C0A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ого</w:t>
      </w:r>
      <w:r w:rsidR="00EC4DE6" w:rsidRPr="00482291">
        <w:rPr>
          <w:rFonts w:ascii="Times New Roman" w:hAnsi="Times New Roman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A42D2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90C0A">
              <w:rPr>
                <w:color w:val="000000" w:themeColor="text1"/>
                <w:sz w:val="28"/>
                <w:szCs w:val="28"/>
              </w:rPr>
              <w:t>Ерма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90C0A">
              <w:rPr>
                <w:color w:val="000000" w:themeColor="text1"/>
                <w:sz w:val="28"/>
                <w:szCs w:val="28"/>
              </w:rPr>
              <w:t>Ерма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C0A">
        <w:rPr>
          <w:rFonts w:ascii="Times New Roman" w:hAnsi="Times New Roman" w:cs="Times New Roman"/>
          <w:sz w:val="28"/>
          <w:szCs w:val="28"/>
        </w:rPr>
        <w:t>Ерма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D84C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84CD6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C0A">
        <w:rPr>
          <w:rFonts w:ascii="Times New Roman" w:hAnsi="Times New Roman" w:cs="Times New Roman"/>
          <w:sz w:val="28"/>
          <w:szCs w:val="28"/>
        </w:rPr>
        <w:t>Ерма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90C0A">
        <w:rPr>
          <w:rFonts w:ascii="Times New Roman" w:hAnsi="Times New Roman"/>
          <w:sz w:val="28"/>
          <w:szCs w:val="20"/>
        </w:rPr>
        <w:t>Ерма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0C0A">
        <w:rPr>
          <w:rFonts w:ascii="Times New Roman" w:hAnsi="Times New Roman" w:cs="Times New Roman"/>
          <w:sz w:val="28"/>
          <w:szCs w:val="28"/>
        </w:rPr>
        <w:t>Ерма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90C0A">
        <w:rPr>
          <w:rFonts w:ascii="Times New Roman" w:hAnsi="Times New Roman"/>
          <w:sz w:val="28"/>
          <w:szCs w:val="28"/>
        </w:rPr>
        <w:t>Ерма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0C0A">
        <w:rPr>
          <w:rFonts w:ascii="Times New Roman" w:hAnsi="Times New Roman"/>
          <w:color w:val="000000" w:themeColor="text1"/>
          <w:sz w:val="28"/>
          <w:szCs w:val="28"/>
        </w:rPr>
        <w:t>Ерма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85" w:rsidRDefault="006E7985" w:rsidP="003D1FD5">
      <w:pPr>
        <w:spacing w:after="0" w:line="240" w:lineRule="auto"/>
      </w:pPr>
      <w:r>
        <w:separator/>
      </w:r>
    </w:p>
  </w:endnote>
  <w:endnote w:type="continuationSeparator" w:id="0">
    <w:p w:rsidR="006E7985" w:rsidRDefault="006E798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85" w:rsidRDefault="006E7985" w:rsidP="003D1FD5">
      <w:pPr>
        <w:spacing w:after="0" w:line="240" w:lineRule="auto"/>
      </w:pPr>
      <w:r>
        <w:separator/>
      </w:r>
    </w:p>
  </w:footnote>
  <w:footnote w:type="continuationSeparator" w:id="0">
    <w:p w:rsidR="006E7985" w:rsidRDefault="006E798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01" w:rsidRPr="0040571C" w:rsidRDefault="007B0001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A55CF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B0001" w:rsidRDefault="007B0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01" w:rsidRPr="00474B16" w:rsidRDefault="007B0001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A55CF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7B0001" w:rsidRDefault="007B0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F86F49"/>
    <w:multiLevelType w:val="hybridMultilevel"/>
    <w:tmpl w:val="4D8A354C"/>
    <w:lvl w:ilvl="0" w:tplc="1C122F5C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007F"/>
    <w:multiLevelType w:val="hybridMultilevel"/>
    <w:tmpl w:val="4418CAAE"/>
    <w:lvl w:ilvl="0" w:tplc="0388F556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57AF9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114D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47A6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168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00BA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654F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13D3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34D1"/>
    <w:rsid w:val="00684289"/>
    <w:rsid w:val="00686E17"/>
    <w:rsid w:val="006905A2"/>
    <w:rsid w:val="00692CD8"/>
    <w:rsid w:val="00694EEF"/>
    <w:rsid w:val="0069616A"/>
    <w:rsid w:val="00697399"/>
    <w:rsid w:val="006A47BC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E7985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498"/>
    <w:rsid w:val="00706DDA"/>
    <w:rsid w:val="007075C5"/>
    <w:rsid w:val="00714245"/>
    <w:rsid w:val="0071451F"/>
    <w:rsid w:val="00714BDF"/>
    <w:rsid w:val="007258FE"/>
    <w:rsid w:val="00727879"/>
    <w:rsid w:val="00732653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22D"/>
    <w:rsid w:val="007A2A4F"/>
    <w:rsid w:val="007A2F97"/>
    <w:rsid w:val="007A7731"/>
    <w:rsid w:val="007B000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016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42D2F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27DE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60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255"/>
    <w:rsid w:val="00B93E3D"/>
    <w:rsid w:val="00BA1779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5A73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97B31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428C"/>
    <w:rsid w:val="00D70DBE"/>
    <w:rsid w:val="00D71DD2"/>
    <w:rsid w:val="00D723E5"/>
    <w:rsid w:val="00D72638"/>
    <w:rsid w:val="00D73F10"/>
    <w:rsid w:val="00D830F1"/>
    <w:rsid w:val="00D84CD6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5C87"/>
    <w:rsid w:val="00E87F5E"/>
    <w:rsid w:val="00E90486"/>
    <w:rsid w:val="00E90C0A"/>
    <w:rsid w:val="00E97FC0"/>
    <w:rsid w:val="00EB150D"/>
    <w:rsid w:val="00EC1EE6"/>
    <w:rsid w:val="00EC21BB"/>
    <w:rsid w:val="00EC4DE6"/>
    <w:rsid w:val="00EC587E"/>
    <w:rsid w:val="00EC7DB6"/>
    <w:rsid w:val="00ED0A31"/>
    <w:rsid w:val="00ED1698"/>
    <w:rsid w:val="00ED2519"/>
    <w:rsid w:val="00ED5082"/>
    <w:rsid w:val="00ED5E99"/>
    <w:rsid w:val="00ED74CB"/>
    <w:rsid w:val="00EE1B02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89D"/>
    <w:rsid w:val="00F90F13"/>
    <w:rsid w:val="00F9170C"/>
    <w:rsid w:val="00F933C9"/>
    <w:rsid w:val="00F934F4"/>
    <w:rsid w:val="00F9353A"/>
    <w:rsid w:val="00F93D55"/>
    <w:rsid w:val="00F94EE6"/>
    <w:rsid w:val="00F964FF"/>
    <w:rsid w:val="00FA55C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812134-C917-419A-9D7C-D037474F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93255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690-A109-4844-97F1-7CABA82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0</cp:revision>
  <cp:lastPrinted>2024-02-25T06:23:00Z</cp:lastPrinted>
  <dcterms:created xsi:type="dcterms:W3CDTF">2024-01-17T10:22:00Z</dcterms:created>
  <dcterms:modified xsi:type="dcterms:W3CDTF">2024-02-25T06:23:00Z</dcterms:modified>
</cp:coreProperties>
</file>